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09DC8DB6" w:rsid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6D353750" w14:textId="2D97DABF" w:rsidR="00F40B59" w:rsidRDefault="00F40B59" w:rsidP="00006D65">
      <w:pPr>
        <w:jc w:val="center"/>
        <w:rPr>
          <w:rFonts w:ascii="Times New Roman" w:hAnsi="Times New Roman" w:cs="Times New Roman"/>
        </w:rPr>
      </w:pPr>
    </w:p>
    <w:p w14:paraId="3BFB0B59" w14:textId="2EDBB6CF" w:rsidR="00BF16C5" w:rsidRDefault="00D376DE" w:rsidP="00BF16C5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ĚLKY s.r.o.</w:t>
      </w:r>
    </w:p>
    <w:p w14:paraId="3E00FDDD" w14:textId="365E3306" w:rsidR="00D376DE" w:rsidRDefault="00D376DE" w:rsidP="00BF16C5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číkova 909/19</w:t>
      </w:r>
    </w:p>
    <w:p w14:paraId="56D8496A" w14:textId="7018949D" w:rsidR="00D376DE" w:rsidRDefault="00D376DE" w:rsidP="00BF16C5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no 628 00</w:t>
      </w:r>
    </w:p>
    <w:p w14:paraId="7A0A392D" w14:textId="106D4681" w:rsidR="00D376DE" w:rsidRPr="00BF16C5" w:rsidRDefault="00D376DE" w:rsidP="00BF16C5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04776763</w:t>
      </w:r>
    </w:p>
    <w:p w14:paraId="52EA2918" w14:textId="2AD09537" w:rsidR="000C41F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EF92EEE" w14:textId="77777777" w:rsidR="00F40B59" w:rsidRPr="004D57F0" w:rsidRDefault="00F40B59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1E4BD98" w14:textId="7C1B32E9" w:rsidR="00F71B90" w:rsidRPr="004D57F0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4D57F0">
        <w:rPr>
          <w:rFonts w:ascii="Times New Roman" w:hAnsi="Times New Roman" w:cs="Times New Roman"/>
          <w:noProof/>
          <w:szCs w:val="24"/>
          <w:lang w:eastAsia="cs-CZ"/>
        </w:rPr>
        <w:t xml:space="preserve">V Českém Těšíně dne </w:t>
      </w:r>
      <w:r w:rsidR="00AE3753">
        <w:rPr>
          <w:rFonts w:ascii="Times New Roman" w:hAnsi="Times New Roman" w:cs="Times New Roman"/>
          <w:noProof/>
          <w:szCs w:val="24"/>
          <w:lang w:eastAsia="cs-CZ"/>
        </w:rPr>
        <w:t>3</w:t>
      </w:r>
      <w:r w:rsidRPr="004D57F0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4D57F0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837D6B">
        <w:rPr>
          <w:rFonts w:ascii="Times New Roman" w:hAnsi="Times New Roman" w:cs="Times New Roman"/>
          <w:noProof/>
          <w:szCs w:val="24"/>
          <w:lang w:eastAsia="cs-CZ"/>
        </w:rPr>
        <w:t>5</w:t>
      </w:r>
      <w:r w:rsidR="00C14916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4D57F0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4D57F0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4D57F0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837D6B">
        <w:rPr>
          <w:rFonts w:ascii="Times New Roman" w:hAnsi="Times New Roman" w:cs="Times New Roman"/>
          <w:noProof/>
          <w:szCs w:val="24"/>
          <w:lang w:eastAsia="cs-CZ"/>
        </w:rPr>
        <w:t>2</w:t>
      </w:r>
    </w:p>
    <w:p w14:paraId="6F4A5BBD" w14:textId="77777777" w:rsidR="00F71B90" w:rsidRPr="004D57F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77777777" w:rsidR="000721D9" w:rsidRPr="004D57F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4D57F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4D57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</w:p>
    <w:p w14:paraId="44F343CB" w14:textId="77777777" w:rsidR="00FD1FFD" w:rsidRPr="004D57F0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4D57F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75AE4790" w14:textId="080743B5" w:rsidR="006B32CD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4D57F0">
        <w:rPr>
          <w:rFonts w:ascii="Times New Roman" w:hAnsi="Times New Roman" w:cs="Times New Roman"/>
          <w:noProof/>
          <w:szCs w:val="24"/>
          <w:lang w:eastAsia="cs-CZ"/>
        </w:rPr>
        <w:t>Dobrý den,</w:t>
      </w:r>
      <w:r w:rsidR="006B32CD">
        <w:rPr>
          <w:rFonts w:ascii="Times New Roman" w:hAnsi="Times New Roman" w:cs="Times New Roman"/>
          <w:noProof/>
          <w:szCs w:val="24"/>
          <w:lang w:eastAsia="cs-CZ"/>
        </w:rPr>
        <w:t xml:space="preserve"> objednáváme u Vás </w:t>
      </w:r>
      <w:r w:rsidR="006D41C5" w:rsidRPr="00837D6B">
        <w:rPr>
          <w:rFonts w:ascii="Times New Roman" w:hAnsi="Times New Roman" w:cs="Times New Roman"/>
          <w:b/>
          <w:bCs/>
          <w:noProof/>
          <w:szCs w:val="24"/>
          <w:lang w:eastAsia="cs-CZ"/>
        </w:rPr>
        <w:t>„</w:t>
      </w:r>
      <w:r w:rsidR="00AE3753">
        <w:rPr>
          <w:rFonts w:ascii="Times New Roman" w:hAnsi="Times New Roman" w:cs="Times New Roman"/>
          <w:b/>
          <w:bCs/>
          <w:noProof/>
          <w:szCs w:val="24"/>
          <w:lang w:eastAsia="cs-CZ"/>
        </w:rPr>
        <w:t>Dodání křemičitého písku určeného pro plážové sporty – certifikovaného, doporučeného FIVB, pro akci Plaža Open 2022</w:t>
      </w:r>
      <w:r w:rsidR="006D41C5" w:rsidRPr="00837D6B">
        <w:rPr>
          <w:rFonts w:ascii="Times New Roman" w:hAnsi="Times New Roman" w:cs="Times New Roman"/>
          <w:b/>
          <w:bCs/>
          <w:noProof/>
          <w:szCs w:val="24"/>
          <w:lang w:eastAsia="cs-CZ"/>
        </w:rPr>
        <w:t>“</w:t>
      </w:r>
      <w:r w:rsidR="00AE3753">
        <w:rPr>
          <w:rFonts w:ascii="Times New Roman" w:hAnsi="Times New Roman" w:cs="Times New Roman"/>
          <w:b/>
          <w:bCs/>
          <w:noProof/>
          <w:szCs w:val="24"/>
          <w:lang w:eastAsia="cs-CZ"/>
        </w:rPr>
        <w:t xml:space="preserve">, </w:t>
      </w:r>
      <w:r w:rsidR="00AE3753" w:rsidRPr="00AE3753">
        <w:rPr>
          <w:rFonts w:ascii="Times New Roman" w:hAnsi="Times New Roman" w:cs="Times New Roman"/>
          <w:noProof/>
          <w:szCs w:val="24"/>
          <w:lang w:eastAsia="cs-CZ"/>
        </w:rPr>
        <w:t>v množství 180 tun</w:t>
      </w:r>
      <w:r w:rsidR="00AE3753">
        <w:rPr>
          <w:rFonts w:ascii="Times New Roman" w:hAnsi="Times New Roman" w:cs="Times New Roman"/>
          <w:noProof/>
          <w:szCs w:val="24"/>
          <w:lang w:eastAsia="cs-CZ"/>
        </w:rPr>
        <w:t xml:space="preserve">, včetně dopravy na ul. Náměstí ČSA </w:t>
      </w:r>
      <w:r w:rsidR="006B32CD">
        <w:rPr>
          <w:rFonts w:ascii="Times New Roman" w:hAnsi="Times New Roman" w:cs="Times New Roman"/>
          <w:noProof/>
          <w:szCs w:val="24"/>
          <w:lang w:eastAsia="cs-CZ"/>
        </w:rPr>
        <w:t>v</w:t>
      </w:r>
      <w:r w:rsidR="006D41C5">
        <w:rPr>
          <w:rFonts w:ascii="Times New Roman" w:hAnsi="Times New Roman" w:cs="Times New Roman"/>
          <w:noProof/>
          <w:szCs w:val="24"/>
          <w:lang w:eastAsia="cs-CZ"/>
        </w:rPr>
        <w:t> </w:t>
      </w:r>
      <w:r w:rsidR="006B32CD">
        <w:rPr>
          <w:rFonts w:ascii="Times New Roman" w:hAnsi="Times New Roman" w:cs="Times New Roman"/>
          <w:noProof/>
          <w:szCs w:val="24"/>
          <w:lang w:eastAsia="cs-CZ"/>
        </w:rPr>
        <w:t>Českém Těšíně</w:t>
      </w:r>
      <w:r w:rsidR="006D41C5">
        <w:rPr>
          <w:rFonts w:ascii="Times New Roman" w:hAnsi="Times New Roman" w:cs="Times New Roman"/>
          <w:noProof/>
          <w:szCs w:val="24"/>
          <w:lang w:eastAsia="cs-CZ"/>
        </w:rPr>
        <w:t>,</w:t>
      </w:r>
      <w:r w:rsidR="00AE3753">
        <w:rPr>
          <w:rFonts w:ascii="Times New Roman" w:hAnsi="Times New Roman" w:cs="Times New Roman"/>
          <w:noProof/>
          <w:szCs w:val="24"/>
          <w:lang w:eastAsia="cs-CZ"/>
        </w:rPr>
        <w:t xml:space="preserve"> dne 29.6.2022</w:t>
      </w:r>
      <w:r w:rsidR="0040691E">
        <w:rPr>
          <w:rFonts w:ascii="Times New Roman" w:hAnsi="Times New Roman" w:cs="Times New Roman"/>
          <w:noProof/>
          <w:szCs w:val="24"/>
          <w:lang w:eastAsia="cs-CZ"/>
        </w:rPr>
        <w:t>, dle Vaší cenové nabídky ze dne 29.3.2022.</w:t>
      </w:r>
      <w:r w:rsidR="006B32CD">
        <w:rPr>
          <w:rFonts w:ascii="Times New Roman" w:hAnsi="Times New Roman" w:cs="Times New Roman"/>
          <w:noProof/>
          <w:szCs w:val="24"/>
          <w:lang w:eastAsia="cs-CZ"/>
        </w:rPr>
        <w:t xml:space="preserve">   </w:t>
      </w:r>
    </w:p>
    <w:p w14:paraId="275EB518" w14:textId="77777777" w:rsidR="006D41C5" w:rsidRDefault="006D41C5" w:rsidP="006B32C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4FFAF779" w14:textId="351A056C" w:rsidR="006B32CD" w:rsidRPr="006B32CD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t xml:space="preserve">Termín provedení : </w:t>
      </w:r>
      <w:r w:rsidR="0040691E">
        <w:rPr>
          <w:rFonts w:ascii="Times New Roman" w:hAnsi="Times New Roman" w:cs="Times New Roman"/>
          <w:noProof/>
          <w:szCs w:val="24"/>
          <w:lang w:eastAsia="cs-CZ"/>
        </w:rPr>
        <w:t>29.3.2022</w:t>
      </w:r>
      <w:r w:rsidRPr="006B32CD">
        <w:rPr>
          <w:rFonts w:ascii="Times New Roman" w:hAnsi="Times New Roman" w:cs="Times New Roman"/>
          <w:noProof/>
          <w:szCs w:val="24"/>
          <w:lang w:eastAsia="cs-CZ"/>
        </w:rPr>
        <w:t xml:space="preserve">                                                                                               </w:t>
      </w:r>
    </w:p>
    <w:p w14:paraId="7F447599" w14:textId="13419381" w:rsidR="000721D9" w:rsidRPr="00C52B13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BF16C5">
        <w:rPr>
          <w:rFonts w:ascii="Times New Roman" w:hAnsi="Times New Roman" w:cs="Times New Roman"/>
          <w:noProof/>
          <w:szCs w:val="24"/>
          <w:lang w:eastAsia="cs-CZ"/>
        </w:rPr>
        <w:t>Děkuji a jsem</w:t>
      </w:r>
      <w:r w:rsidR="00143800" w:rsidRPr="00BF16C5">
        <w:rPr>
          <w:rFonts w:ascii="Times New Roman" w:hAnsi="Times New Roman" w:cs="Times New Roman"/>
          <w:noProof/>
          <w:szCs w:val="24"/>
          <w:lang w:eastAsia="cs-CZ"/>
        </w:rPr>
        <w:t xml:space="preserve"> s</w:t>
      </w:r>
      <w:r w:rsidR="00752F0E" w:rsidRPr="00BF16C5">
        <w:rPr>
          <w:rFonts w:ascii="Times New Roman" w:hAnsi="Times New Roman" w:cs="Times New Roman"/>
          <w:noProof/>
          <w:szCs w:val="24"/>
          <w:lang w:eastAsia="cs-CZ"/>
        </w:rPr>
        <w:t> </w:t>
      </w:r>
      <w:r w:rsidRPr="00BF16C5">
        <w:rPr>
          <w:rFonts w:ascii="Times New Roman" w:hAnsi="Times New Roman" w:cs="Times New Roman"/>
          <w:noProof/>
          <w:szCs w:val="24"/>
          <w:lang w:eastAsia="cs-CZ"/>
        </w:rPr>
        <w:t>pozdravem</w:t>
      </w:r>
      <w:r w:rsidR="00752F0E" w:rsidRPr="00BF16C5">
        <w:rPr>
          <w:rFonts w:ascii="Times New Roman" w:hAnsi="Times New Roman" w:cs="Times New Roman"/>
          <w:noProof/>
          <w:szCs w:val="24"/>
          <w:lang w:eastAsia="cs-CZ"/>
        </w:rPr>
        <w:t>.</w:t>
      </w:r>
    </w:p>
    <w:p w14:paraId="00605A68" w14:textId="77777777" w:rsidR="00F71B90" w:rsidRPr="004D57F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D7F4B4D" w14:textId="77777777" w:rsidR="00257035" w:rsidRPr="004D57F0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778AEA4" w14:textId="63FA5500" w:rsidR="00F71B90" w:rsidRPr="004D57F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E9B6BBA" w14:textId="278C1C13" w:rsidR="000721D9" w:rsidRPr="004D57F0" w:rsidRDefault="00D376D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cs-CZ"/>
        </w:rPr>
        <w:t>xxxxxxxxxxxxxxxxxxx</w:t>
      </w:r>
      <w:proofErr w:type="spellEnd"/>
    </w:p>
    <w:p w14:paraId="4B8077F7" w14:textId="241D4DE9" w:rsidR="000721D9" w:rsidRPr="004D57F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4D57F0">
        <w:rPr>
          <w:rFonts w:ascii="Times New Roman" w:eastAsia="Times New Roman" w:hAnsi="Times New Roman" w:cs="Times New Roman"/>
          <w:i/>
          <w:szCs w:val="24"/>
          <w:lang w:eastAsia="cs-CZ"/>
        </w:rPr>
        <w:t>ředitel SÚZ</w:t>
      </w:r>
      <w:r w:rsidR="005F746C" w:rsidRPr="004D57F0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, </w:t>
      </w:r>
      <w:proofErr w:type="spellStart"/>
      <w:r w:rsidR="005F746C" w:rsidRPr="004D57F0">
        <w:rPr>
          <w:rFonts w:ascii="Times New Roman" w:eastAsia="Times New Roman" w:hAnsi="Times New Roman" w:cs="Times New Roman"/>
          <w:i/>
          <w:szCs w:val="24"/>
          <w:lang w:eastAsia="cs-CZ"/>
        </w:rPr>
        <w:t>p.o</w:t>
      </w:r>
      <w:proofErr w:type="spellEnd"/>
      <w:r w:rsidR="005F746C" w:rsidRPr="004D57F0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. </w:t>
      </w:r>
    </w:p>
    <w:p w14:paraId="44E14758" w14:textId="2F909FCE" w:rsidR="005F746C" w:rsidRPr="004D57F0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4D57F0"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1830128" w:rsid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9D03DFD" w14:textId="54E6E076" w:rsidR="00C52B13" w:rsidRDefault="00C52B13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83DE8A2" w14:textId="0FB39E31" w:rsidR="00C52B13" w:rsidRDefault="00C52B13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8C87B8A" w14:textId="3E3850BF" w:rsidR="006B32CD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17E93B8" w14:textId="77777777" w:rsidR="006B32CD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C8FA1A8" w14:textId="50639A4C" w:rsidR="00143800" w:rsidRPr="004D57F0" w:rsidRDefault="006B32CD" w:rsidP="005F746C">
      <w:pPr>
        <w:spacing w:after="0"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143800" w:rsidRPr="004D57F0">
        <w:rPr>
          <w:rFonts w:ascii="Times New Roman" w:hAnsi="Times New Roman" w:cs="Times New Roman"/>
          <w:szCs w:val="24"/>
        </w:rPr>
        <w:t>ontaktní osoba:</w:t>
      </w:r>
      <w:r w:rsidR="00257035" w:rsidRPr="004D57F0">
        <w:rPr>
          <w:rFonts w:ascii="Times New Roman" w:hAnsi="Times New Roman" w:cs="Times New Roman"/>
          <w:szCs w:val="24"/>
        </w:rPr>
        <w:tab/>
      </w:r>
      <w:proofErr w:type="spellStart"/>
      <w:r w:rsidR="00D376DE">
        <w:rPr>
          <w:rFonts w:ascii="Times New Roman" w:hAnsi="Times New Roman" w:cs="Times New Roman"/>
          <w:szCs w:val="24"/>
        </w:rPr>
        <w:t>xxxxxxxxxxxxxxxxxxxxxxxxxxxxx</w:t>
      </w:r>
      <w:proofErr w:type="spellEnd"/>
    </w:p>
    <w:p w14:paraId="4A819951" w14:textId="069A4CB2" w:rsidR="00C26B4E" w:rsidRPr="004D57F0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4D57F0"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 w:rsidRPr="004D57F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D376DE">
        <w:rPr>
          <w:rFonts w:ascii="Times New Roman" w:eastAsia="Times New Roman" w:hAnsi="Times New Roman" w:cs="Times New Roman"/>
          <w:bCs/>
          <w:szCs w:val="24"/>
          <w:lang w:eastAsia="cs-CZ"/>
        </w:rPr>
        <w:t>xxxxxxxxx</w:t>
      </w:r>
      <w:r w:rsidRPr="004D57F0">
        <w:rPr>
          <w:rFonts w:ascii="Times New Roman" w:eastAsia="Times New Roman" w:hAnsi="Times New Roman" w:cs="Times New Roman"/>
          <w:bCs/>
          <w:szCs w:val="24"/>
          <w:lang w:eastAsia="cs-CZ"/>
        </w:rPr>
        <w:t>@suzct.cz</w:t>
      </w:r>
    </w:p>
    <w:sectPr w:rsidR="00C26B4E" w:rsidRPr="004D57F0" w:rsidSect="00E02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BDF4" w14:textId="77777777" w:rsidR="00ED6D32" w:rsidRDefault="00ED6D32" w:rsidP="000721D9">
      <w:pPr>
        <w:spacing w:after="0" w:line="240" w:lineRule="auto"/>
      </w:pPr>
      <w:r>
        <w:separator/>
      </w:r>
    </w:p>
  </w:endnote>
  <w:endnote w:type="continuationSeparator" w:id="0">
    <w:p w14:paraId="776B3E1D" w14:textId="77777777" w:rsidR="00ED6D32" w:rsidRDefault="00ED6D32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4DB" w14:textId="77777777" w:rsidR="00CA7752" w:rsidRDefault="00CA77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63BB" w14:textId="77777777" w:rsidR="00CA7752" w:rsidRDefault="00CA77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70B9" w14:textId="77777777" w:rsidR="00CA7752" w:rsidRDefault="00CA77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6B5E" w14:textId="77777777" w:rsidR="00ED6D32" w:rsidRDefault="00ED6D32" w:rsidP="000721D9">
      <w:pPr>
        <w:spacing w:after="0" w:line="240" w:lineRule="auto"/>
      </w:pPr>
      <w:r>
        <w:separator/>
      </w:r>
    </w:p>
  </w:footnote>
  <w:footnote w:type="continuationSeparator" w:id="0">
    <w:p w14:paraId="2C2807C1" w14:textId="77777777" w:rsidR="00ED6D32" w:rsidRDefault="00ED6D32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211F" w14:textId="77777777" w:rsidR="00CA7752" w:rsidRDefault="00CA77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6352E930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837D6B">
      <w:rPr>
        <w:rFonts w:ascii="Times New Roman" w:hAnsi="Times New Roman" w:cs="Times New Roman"/>
        <w:szCs w:val="24"/>
      </w:rPr>
      <w:t>5</w:t>
    </w:r>
    <w:r w:rsidR="00E664AD">
      <w:rPr>
        <w:rFonts w:ascii="Times New Roman" w:hAnsi="Times New Roman" w:cs="Times New Roman"/>
        <w:szCs w:val="24"/>
      </w:rPr>
      <w:t>8</w:t>
    </w:r>
    <w:r w:rsidR="00CA7752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837D6B">
      <w:rPr>
        <w:rFonts w:ascii="Times New Roman" w:hAnsi="Times New Roman" w:cs="Times New Roman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A14B" w14:textId="77777777" w:rsidR="00CA7752" w:rsidRDefault="00CA7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92627">
    <w:abstractNumId w:val="1"/>
  </w:num>
  <w:num w:numId="2" w16cid:durableId="993485613">
    <w:abstractNumId w:val="3"/>
  </w:num>
  <w:num w:numId="3" w16cid:durableId="1189684731">
    <w:abstractNumId w:val="2"/>
  </w:num>
  <w:num w:numId="4" w16cid:durableId="194193321">
    <w:abstractNumId w:val="0"/>
  </w:num>
  <w:num w:numId="5" w16cid:durableId="194722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71147"/>
    <w:rsid w:val="000721D9"/>
    <w:rsid w:val="00081EBD"/>
    <w:rsid w:val="00087A20"/>
    <w:rsid w:val="000935C6"/>
    <w:rsid w:val="000C41FE"/>
    <w:rsid w:val="000E01FD"/>
    <w:rsid w:val="00111FAA"/>
    <w:rsid w:val="0014364A"/>
    <w:rsid w:val="00143800"/>
    <w:rsid w:val="00257035"/>
    <w:rsid w:val="00276730"/>
    <w:rsid w:val="0032582D"/>
    <w:rsid w:val="00351B45"/>
    <w:rsid w:val="003612A6"/>
    <w:rsid w:val="003C577B"/>
    <w:rsid w:val="003E641F"/>
    <w:rsid w:val="003F6BBB"/>
    <w:rsid w:val="0040691E"/>
    <w:rsid w:val="00454837"/>
    <w:rsid w:val="004923DB"/>
    <w:rsid w:val="004B4730"/>
    <w:rsid w:val="004D57F0"/>
    <w:rsid w:val="00525CF4"/>
    <w:rsid w:val="00542A29"/>
    <w:rsid w:val="00560184"/>
    <w:rsid w:val="005F746C"/>
    <w:rsid w:val="00657721"/>
    <w:rsid w:val="00692D19"/>
    <w:rsid w:val="006B32CD"/>
    <w:rsid w:val="006B7126"/>
    <w:rsid w:val="006D41C5"/>
    <w:rsid w:val="00752F0E"/>
    <w:rsid w:val="007565BB"/>
    <w:rsid w:val="0077392D"/>
    <w:rsid w:val="00793D8A"/>
    <w:rsid w:val="00805CBE"/>
    <w:rsid w:val="00807B0A"/>
    <w:rsid w:val="00837D6B"/>
    <w:rsid w:val="00860869"/>
    <w:rsid w:val="00897CDF"/>
    <w:rsid w:val="0090752F"/>
    <w:rsid w:val="00921F67"/>
    <w:rsid w:val="00926534"/>
    <w:rsid w:val="00934B72"/>
    <w:rsid w:val="00A03DE5"/>
    <w:rsid w:val="00A178D8"/>
    <w:rsid w:val="00AE3753"/>
    <w:rsid w:val="00AE4AED"/>
    <w:rsid w:val="00B64272"/>
    <w:rsid w:val="00BA1C15"/>
    <w:rsid w:val="00BA58C9"/>
    <w:rsid w:val="00BC5060"/>
    <w:rsid w:val="00BD63C6"/>
    <w:rsid w:val="00BF16C5"/>
    <w:rsid w:val="00C07ACD"/>
    <w:rsid w:val="00C14916"/>
    <w:rsid w:val="00C15B38"/>
    <w:rsid w:val="00C52B13"/>
    <w:rsid w:val="00C9616E"/>
    <w:rsid w:val="00CA7752"/>
    <w:rsid w:val="00D016BA"/>
    <w:rsid w:val="00D21BE9"/>
    <w:rsid w:val="00D376DE"/>
    <w:rsid w:val="00D55D7F"/>
    <w:rsid w:val="00D6243F"/>
    <w:rsid w:val="00D86795"/>
    <w:rsid w:val="00D92E88"/>
    <w:rsid w:val="00DD2F9E"/>
    <w:rsid w:val="00DD312A"/>
    <w:rsid w:val="00E0295E"/>
    <w:rsid w:val="00E1052F"/>
    <w:rsid w:val="00E12CA2"/>
    <w:rsid w:val="00E15AFB"/>
    <w:rsid w:val="00E664AD"/>
    <w:rsid w:val="00E7636E"/>
    <w:rsid w:val="00E8013C"/>
    <w:rsid w:val="00EA32A2"/>
    <w:rsid w:val="00ED6D32"/>
    <w:rsid w:val="00F27C23"/>
    <w:rsid w:val="00F32B9E"/>
    <w:rsid w:val="00F40B59"/>
    <w:rsid w:val="00F45B05"/>
    <w:rsid w:val="00F47446"/>
    <w:rsid w:val="00F71B90"/>
    <w:rsid w:val="00F74932"/>
    <w:rsid w:val="00FA0D13"/>
    <w:rsid w:val="00FB12BD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E12B-65AE-4CA7-9EBA-5F44EEFE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ÚZ</cp:lastModifiedBy>
  <cp:revision>2</cp:revision>
  <cp:lastPrinted>2022-05-17T05:30:00Z</cp:lastPrinted>
  <dcterms:created xsi:type="dcterms:W3CDTF">2022-05-17T05:30:00Z</dcterms:created>
  <dcterms:modified xsi:type="dcterms:W3CDTF">2022-05-17T05:30:00Z</dcterms:modified>
</cp:coreProperties>
</file>